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FCE328" w:rsidR="001C7C84" w:rsidRDefault="00AB731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4, 2027 - October 1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911D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73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2A4049A" w:rsidR="008A7A6A" w:rsidRPr="003B553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DB2C98" w:rsidR="00611FFE" w:rsidRPr="00611FFE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4020638" w:rsidR="00AA6673" w:rsidRPr="003B553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F3D9E4" w:rsidR="00611FFE" w:rsidRPr="00611FFE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7339FC2" w:rsidR="00AA6673" w:rsidRPr="003B553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352003" w:rsidR="006F234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BA521E" w:rsidR="00AA6673" w:rsidRPr="0010414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AC8432" w:rsidR="00611FFE" w:rsidRPr="00611FFE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FD97EA8" w:rsidR="00AA6673" w:rsidRPr="003B553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8A70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73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D371C8" w:rsidR="00AA6673" w:rsidRPr="003B553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0D5C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73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B8F172" w:rsidR="00AA6673" w:rsidRPr="003B5534" w:rsidRDefault="00AB7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B731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B7315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October 4 to October 10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